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F            F1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bookmarkStart w:id="0" w:name="_GoBack"/>
      <w:bookmarkEnd w:id="0"/>
    </w:p>
    <w:sectPr w:rsidR="000428C9" w:rsidSect="00DF4E70">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38" w:rsidRDefault="00BE7238" w:rsidP="000A6C94">
      <w:r>
        <w:separator/>
      </w:r>
    </w:p>
  </w:endnote>
  <w:endnote w:type="continuationSeparator" w:id="0">
    <w:p w:rsidR="00BE7238" w:rsidRDefault="00BE723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38" w:rsidRDefault="00BE7238" w:rsidP="000A6C94">
      <w:r>
        <w:separator/>
      </w:r>
    </w:p>
  </w:footnote>
  <w:footnote w:type="continuationSeparator" w:id="0">
    <w:p w:rsidR="00BE7238" w:rsidRDefault="00BE7238"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0C68"/>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8E16C2"/>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BE7238"/>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DF4E7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 w:val="00FF6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4631-57BC-437F-A84C-A33CC32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alil Büyükçakıroğlu</cp:lastModifiedBy>
  <cp:revision>3</cp:revision>
  <cp:lastPrinted>2019-01-30T07:58:00Z</cp:lastPrinted>
  <dcterms:created xsi:type="dcterms:W3CDTF">2021-12-21T12:00:00Z</dcterms:created>
  <dcterms:modified xsi:type="dcterms:W3CDTF">2021-12-21T12:11:00Z</dcterms:modified>
</cp:coreProperties>
</file>